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07DB" w14:textId="77777777" w:rsidR="008A20D2" w:rsidRPr="006E0980" w:rsidRDefault="00CD1AAC" w:rsidP="00C1011E">
      <w:pPr>
        <w:jc w:val="center"/>
        <w:rPr>
          <w:b/>
          <w:sz w:val="36"/>
          <w:shd w:val="clear" w:color="auto" w:fill="DAEEF3" w:themeFill="accent5" w:themeFillTint="33"/>
        </w:rPr>
      </w:pPr>
      <w:r>
        <w:rPr>
          <w:b/>
          <w:sz w:val="36"/>
          <w:shd w:val="clear" w:color="auto" w:fill="DAEEF3" w:themeFill="accent5" w:themeFillTint="33"/>
        </w:rPr>
        <w:t xml:space="preserve">AANVRAAG </w:t>
      </w:r>
      <w:r w:rsidR="008A20D2" w:rsidRPr="006E0980">
        <w:rPr>
          <w:b/>
          <w:sz w:val="36"/>
          <w:shd w:val="clear" w:color="auto" w:fill="DAEEF3" w:themeFill="accent5" w:themeFillTint="33"/>
        </w:rPr>
        <w:t>VERBLIJF/LOGEMENT IN HET RUSTPUNT</w:t>
      </w:r>
    </w:p>
    <w:p w14:paraId="1A1207DC" w14:textId="793CF505" w:rsidR="008A20D2" w:rsidRPr="00CD1AAC" w:rsidRDefault="008A20D2" w:rsidP="008A20D2">
      <w:pPr>
        <w:rPr>
          <w:sz w:val="32"/>
          <w:u w:val="single"/>
        </w:rPr>
      </w:pPr>
      <w:r w:rsidRPr="00CD1AAC">
        <w:rPr>
          <w:sz w:val="32"/>
          <w:u w:val="single"/>
        </w:rPr>
        <w:t>GELIEVE IN TE VULLEN</w:t>
      </w:r>
      <w:r w:rsidR="00D813D3" w:rsidRPr="00CD1AAC">
        <w:rPr>
          <w:sz w:val="32"/>
          <w:u w:val="single"/>
        </w:rPr>
        <w:t xml:space="preserve"> en </w:t>
      </w:r>
      <w:r w:rsidR="00D813D3" w:rsidRPr="00CD1AAC">
        <w:rPr>
          <w:b/>
          <w:sz w:val="32"/>
          <w:u w:val="single"/>
        </w:rPr>
        <w:t xml:space="preserve">terug te bezorgen </w:t>
      </w:r>
      <w:r w:rsidR="00CD1AAC">
        <w:rPr>
          <w:b/>
          <w:color w:val="FF0000"/>
          <w:sz w:val="32"/>
          <w:u w:val="single"/>
        </w:rPr>
        <w:t xml:space="preserve">VOOR 1 </w:t>
      </w:r>
      <w:r w:rsidR="00F023FF">
        <w:rPr>
          <w:b/>
          <w:color w:val="FF0000"/>
          <w:sz w:val="32"/>
          <w:u w:val="single"/>
        </w:rPr>
        <w:t>MEI</w:t>
      </w:r>
      <w:r w:rsidR="00CD1AAC">
        <w:rPr>
          <w:b/>
          <w:color w:val="FF0000"/>
          <w:sz w:val="32"/>
          <w:u w:val="single"/>
        </w:rPr>
        <w:t xml:space="preserve"> </w:t>
      </w:r>
      <w:r w:rsidR="00D813D3" w:rsidRPr="00CD1AAC">
        <w:rPr>
          <w:sz w:val="32"/>
          <w:u w:val="single"/>
        </w:rPr>
        <w:t>aub</w:t>
      </w:r>
      <w:r w:rsidRPr="00CD1AAC">
        <w:rPr>
          <w:sz w:val="32"/>
          <w:u w:val="single"/>
        </w:rPr>
        <w:t>:</w:t>
      </w:r>
    </w:p>
    <w:p w14:paraId="1A1207DD" w14:textId="77777777" w:rsidR="00FB6D7E" w:rsidRPr="00D366CC" w:rsidRDefault="008A20D2" w:rsidP="008A20D2">
      <w:r>
        <w:t>Naam:</w:t>
      </w:r>
      <w:r w:rsidR="00FB6D7E">
        <w:t>…………………………………………………………………………………………………………………………..</w:t>
      </w:r>
      <w:r>
        <w:br/>
        <w:t>straat + nr:</w:t>
      </w:r>
      <w:r w:rsidR="00FB6D7E">
        <w:t>……………………………………………………………………………………………………………………</w:t>
      </w:r>
      <w:r w:rsidR="00C1011E">
        <w:br/>
      </w:r>
      <w:r>
        <w:t>Postcode:</w:t>
      </w:r>
      <w:r w:rsidR="00C1011E">
        <w:t xml:space="preserve"> </w:t>
      </w:r>
      <w:r w:rsidR="00FB6D7E">
        <w:t>…………………………………..</w:t>
      </w:r>
      <w:r w:rsidR="009F6C8F">
        <w:t xml:space="preserve"> gemeente:………………………………………………………………</w:t>
      </w:r>
      <w:r w:rsidR="00C1011E">
        <w:t xml:space="preserve">      </w:t>
      </w:r>
      <w:r w:rsidR="00C1011E" w:rsidRPr="00D366CC">
        <w:t>Land:</w:t>
      </w:r>
      <w:r w:rsidR="00FB6D7E" w:rsidRPr="00D366CC">
        <w:t>………………………………………………………………….</w:t>
      </w:r>
      <w:r w:rsidR="00C1011E" w:rsidRPr="00D366CC">
        <w:br/>
      </w:r>
      <w:r w:rsidR="00FB6D7E" w:rsidRPr="00D366CC">
        <w:t>gsm</w:t>
      </w:r>
      <w:r w:rsidRPr="00D366CC">
        <w:t>. nr.</w:t>
      </w:r>
      <w:r w:rsidR="00C1011E" w:rsidRPr="00D366CC">
        <w:t>:</w:t>
      </w:r>
      <w:r w:rsidR="00FB6D7E" w:rsidRPr="00D366CC">
        <w:t>……………………………………………………………………………………………………………………….</w:t>
      </w:r>
      <w:r w:rsidR="00FB6D7E" w:rsidRPr="00D366CC">
        <w:br/>
        <w:t>email:…………………………………………………………………………………………………………………………..</w:t>
      </w:r>
    </w:p>
    <w:p w14:paraId="1A1207DE" w14:textId="77777777" w:rsidR="00CD1AAC" w:rsidRPr="00D366CC" w:rsidRDefault="00BA202B" w:rsidP="008A20D2">
      <w:pPr>
        <w:rPr>
          <w:color w:val="FF0000"/>
          <w:sz w:val="36"/>
        </w:rPr>
      </w:pPr>
      <w:r w:rsidRPr="00D366CC">
        <w:rPr>
          <w:b/>
          <w:color w:val="FF0000"/>
          <w:sz w:val="36"/>
        </w:rPr>
        <w:t xml:space="preserve">Check </w:t>
      </w:r>
      <w:r w:rsidR="00CD1AAC" w:rsidRPr="00D366CC">
        <w:rPr>
          <w:b/>
          <w:color w:val="FF0000"/>
          <w:sz w:val="36"/>
        </w:rPr>
        <w:t>I</w:t>
      </w:r>
      <w:r w:rsidRPr="00D366CC">
        <w:rPr>
          <w:b/>
          <w:color w:val="FF0000"/>
          <w:sz w:val="36"/>
        </w:rPr>
        <w:t>n</w:t>
      </w:r>
      <w:r w:rsidR="00CD1AAC" w:rsidRPr="00D366CC">
        <w:rPr>
          <w:b/>
          <w:color w:val="FF0000"/>
          <w:sz w:val="36"/>
        </w:rPr>
        <w:t>n datum</w:t>
      </w:r>
      <w:r w:rsidRPr="00D366CC">
        <w:rPr>
          <w:color w:val="FF0000"/>
          <w:sz w:val="36"/>
        </w:rPr>
        <w:t>: ………</w:t>
      </w:r>
      <w:r w:rsidR="00FB6D7E" w:rsidRPr="00D366CC">
        <w:rPr>
          <w:color w:val="FF0000"/>
          <w:sz w:val="36"/>
        </w:rPr>
        <w:t>………………</w:t>
      </w:r>
      <w:r w:rsidR="00CD1AAC" w:rsidRPr="00D366CC">
        <w:rPr>
          <w:color w:val="FF0000"/>
          <w:sz w:val="36"/>
        </w:rPr>
        <w:t>………….</w:t>
      </w:r>
      <w:r w:rsidR="00FB6D7E" w:rsidRPr="00D366CC">
        <w:rPr>
          <w:color w:val="FF0000"/>
          <w:sz w:val="36"/>
        </w:rPr>
        <w:t>.</w:t>
      </w:r>
      <w:r w:rsidR="008A20D2" w:rsidRPr="00D366CC">
        <w:rPr>
          <w:color w:val="FF0000"/>
          <w:sz w:val="36"/>
        </w:rPr>
        <w:t xml:space="preserve"> </w:t>
      </w:r>
    </w:p>
    <w:p w14:paraId="1A1207DF" w14:textId="78FA07F7" w:rsidR="008A20D2" w:rsidRDefault="00BA202B" w:rsidP="008A20D2">
      <w:r w:rsidRPr="00D366CC">
        <w:rPr>
          <w:b/>
          <w:color w:val="FF0000"/>
          <w:sz w:val="36"/>
        </w:rPr>
        <w:t>Check Out</w:t>
      </w:r>
      <w:r w:rsidR="00CD1AAC" w:rsidRPr="00D366CC">
        <w:rPr>
          <w:b/>
          <w:color w:val="FF0000"/>
          <w:sz w:val="36"/>
        </w:rPr>
        <w:t xml:space="preserve"> datum</w:t>
      </w:r>
      <w:r w:rsidR="00C1011E" w:rsidRPr="00D366CC">
        <w:rPr>
          <w:color w:val="FF0000"/>
          <w:sz w:val="36"/>
        </w:rPr>
        <w:t>:</w:t>
      </w:r>
      <w:r w:rsidRPr="00D366CC">
        <w:rPr>
          <w:color w:val="FF0000"/>
          <w:sz w:val="36"/>
        </w:rPr>
        <w:t>……………………………………</w:t>
      </w:r>
      <w:r w:rsidR="00CD1AAC" w:rsidRPr="00D366CC">
        <w:rPr>
          <w:sz w:val="16"/>
        </w:rPr>
        <w:t xml:space="preserve"> </w:t>
      </w:r>
      <w:r w:rsidR="00842D8C" w:rsidRPr="00D366CC">
        <w:br/>
      </w:r>
      <w:r w:rsidR="00842D8C" w:rsidRPr="00842D8C">
        <w:rPr>
          <w:i/>
        </w:rPr>
        <w:t>In</w:t>
      </w:r>
      <w:r w:rsidR="00C1011E">
        <w:rPr>
          <w:i/>
        </w:rPr>
        <w:t>dien</w:t>
      </w:r>
      <w:r w:rsidR="00842D8C" w:rsidRPr="00842D8C">
        <w:rPr>
          <w:i/>
        </w:rPr>
        <w:t xml:space="preserve"> men incheckt</w:t>
      </w:r>
      <w:r w:rsidR="008A20D2" w:rsidRPr="00842D8C">
        <w:rPr>
          <w:i/>
        </w:rPr>
        <w:t xml:space="preserve"> op </w:t>
      </w:r>
      <w:r w:rsidR="00F023FF">
        <w:rPr>
          <w:i/>
        </w:rPr>
        <w:t>DONDERDAG</w:t>
      </w:r>
      <w:r w:rsidR="00523F05">
        <w:rPr>
          <w:i/>
        </w:rPr>
        <w:t xml:space="preserve"> </w:t>
      </w:r>
      <w:r w:rsidR="00137D2E">
        <w:rPr>
          <w:i/>
        </w:rPr>
        <w:t>12 MEI</w:t>
      </w:r>
      <w:r w:rsidR="008A20D2" w:rsidRPr="00842D8C">
        <w:rPr>
          <w:i/>
        </w:rPr>
        <w:t xml:space="preserve"> </w:t>
      </w:r>
      <w:r w:rsidR="00CD1AAC">
        <w:rPr>
          <w:i/>
        </w:rPr>
        <w:t>KAN DIT ENKEL</w:t>
      </w:r>
      <w:r w:rsidR="00523F05">
        <w:rPr>
          <w:i/>
        </w:rPr>
        <w:t xml:space="preserve"> </w:t>
      </w:r>
      <w:r w:rsidR="008A20D2" w:rsidRPr="00842D8C">
        <w:rPr>
          <w:i/>
        </w:rPr>
        <w:t xml:space="preserve">tussen </w:t>
      </w:r>
      <w:r w:rsidR="009F6C8F">
        <w:rPr>
          <w:i/>
          <w:u w:val="single"/>
        </w:rPr>
        <w:t>1</w:t>
      </w:r>
      <w:r w:rsidR="00CD1AAC">
        <w:rPr>
          <w:i/>
          <w:u w:val="single"/>
        </w:rPr>
        <w:t>3</w:t>
      </w:r>
      <w:r w:rsidR="009F6C8F">
        <w:rPr>
          <w:i/>
          <w:u w:val="single"/>
        </w:rPr>
        <w:t>u00 en 1</w:t>
      </w:r>
      <w:r w:rsidR="00CD1AAC">
        <w:rPr>
          <w:i/>
          <w:u w:val="single"/>
        </w:rPr>
        <w:t>4</w:t>
      </w:r>
      <w:r w:rsidR="009F6C8F">
        <w:rPr>
          <w:i/>
          <w:u w:val="single"/>
        </w:rPr>
        <w:t>u</w:t>
      </w:r>
      <w:r w:rsidR="00CD1AAC">
        <w:rPr>
          <w:i/>
          <w:u w:val="single"/>
        </w:rPr>
        <w:t>3</w:t>
      </w:r>
      <w:r w:rsidR="009F6C8F">
        <w:rPr>
          <w:i/>
          <w:u w:val="single"/>
        </w:rPr>
        <w:t>0 aub.</w:t>
      </w:r>
    </w:p>
    <w:p w14:paraId="1A1207E0" w14:textId="77777777" w:rsidR="004064C7" w:rsidRDefault="00842D8C" w:rsidP="008A20D2">
      <w:r w:rsidRPr="00C1011E">
        <w:rPr>
          <w:b/>
          <w:i/>
          <w:u w:val="single"/>
        </w:rPr>
        <w:t>Maak je keuze uit de onderstaande</w:t>
      </w:r>
      <w:r w:rsidR="008A20D2" w:rsidRPr="00C1011E">
        <w:rPr>
          <w:b/>
          <w:i/>
          <w:u w:val="single"/>
        </w:rPr>
        <w:t xml:space="preserve"> verblijfsformule:</w:t>
      </w:r>
      <w:r w:rsidR="00274D61">
        <w:rPr>
          <w:b/>
          <w:i/>
          <w:u w:val="single"/>
        </w:rPr>
        <w:br/>
      </w:r>
      <w:r w:rsidR="008A20D2">
        <w:t>Men kan kiezen uit:</w:t>
      </w:r>
      <w:r w:rsidR="00274D61">
        <w:br/>
      </w:r>
      <w:r w:rsidR="00FB6D7E">
        <w:t xml:space="preserve">Zet een </w:t>
      </w:r>
      <w:r w:rsidR="00FB6D7E" w:rsidRPr="00715860">
        <w:rPr>
          <w:sz w:val="44"/>
        </w:rPr>
        <w:sym w:font="Wingdings 2" w:char="F052"/>
      </w:r>
      <w:r w:rsidR="00FB6D7E">
        <w:t xml:space="preserve"> naast de gewenste dagen/formule</w:t>
      </w:r>
      <w:r w:rsidR="004064C7">
        <w:t xml:space="preserve"> en geef aan of je vegetarisch eet aub.</w:t>
      </w:r>
    </w:p>
    <w:tbl>
      <w:tblPr>
        <w:tblStyle w:val="Tabelraster"/>
        <w:tblW w:w="9606" w:type="dxa"/>
        <w:tblLook w:val="04A0" w:firstRow="1" w:lastRow="0" w:firstColumn="1" w:lastColumn="0" w:noHBand="0" w:noVBand="1"/>
      </w:tblPr>
      <w:tblGrid>
        <w:gridCol w:w="534"/>
        <w:gridCol w:w="8538"/>
        <w:gridCol w:w="534"/>
      </w:tblGrid>
      <w:tr w:rsidR="004A7AB4" w14:paraId="1A1207E2" w14:textId="77777777" w:rsidTr="00523F05">
        <w:trPr>
          <w:gridAfter w:val="1"/>
          <w:wAfter w:w="534" w:type="dxa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14:paraId="1A1207E1" w14:textId="77777777" w:rsidR="004A7AB4" w:rsidRPr="00715860" w:rsidRDefault="004A7AB4" w:rsidP="008A20D2">
            <w:pPr>
              <w:rPr>
                <w:b/>
              </w:rPr>
            </w:pPr>
            <w:r>
              <w:rPr>
                <w:b/>
                <w:color w:val="FF0000"/>
              </w:rPr>
              <w:t>WENST VEGETARISCHE MAALTIJDEN?</w:t>
            </w:r>
          </w:p>
        </w:tc>
      </w:tr>
      <w:tr w:rsidR="00715860" w14:paraId="1A1207E5" w14:textId="77777777" w:rsidTr="00523F05">
        <w:tc>
          <w:tcPr>
            <w:tcW w:w="534" w:type="dxa"/>
          </w:tcPr>
          <w:p w14:paraId="1A1207E3" w14:textId="77777777" w:rsidR="00715860" w:rsidRDefault="00715860" w:rsidP="008A20D2"/>
        </w:tc>
        <w:tc>
          <w:tcPr>
            <w:tcW w:w="9072" w:type="dxa"/>
            <w:gridSpan w:val="2"/>
          </w:tcPr>
          <w:p w14:paraId="1A1207E4" w14:textId="77777777" w:rsidR="00715860" w:rsidRPr="00523F05" w:rsidRDefault="00CD1AAC" w:rsidP="008A20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</w:t>
            </w:r>
          </w:p>
        </w:tc>
      </w:tr>
      <w:tr w:rsidR="00715860" w14:paraId="1A1207E8" w14:textId="77777777" w:rsidTr="00523F05">
        <w:tc>
          <w:tcPr>
            <w:tcW w:w="534" w:type="dxa"/>
          </w:tcPr>
          <w:p w14:paraId="1A1207E6" w14:textId="77777777" w:rsidR="00715860" w:rsidRDefault="00715860" w:rsidP="008A20D2"/>
        </w:tc>
        <w:tc>
          <w:tcPr>
            <w:tcW w:w="9072" w:type="dxa"/>
            <w:gridSpan w:val="2"/>
          </w:tcPr>
          <w:p w14:paraId="1A1207E7" w14:textId="77777777" w:rsidR="00715860" w:rsidRPr="00523F05" w:rsidRDefault="00CD1AAC" w:rsidP="008A20D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EN</w:t>
            </w:r>
          </w:p>
        </w:tc>
      </w:tr>
    </w:tbl>
    <w:p w14:paraId="1A1207E9" w14:textId="77777777" w:rsidR="00715860" w:rsidRDefault="00715860" w:rsidP="008A20D2"/>
    <w:tbl>
      <w:tblPr>
        <w:tblStyle w:val="Tabelraster"/>
        <w:tblW w:w="9501" w:type="dxa"/>
        <w:tblLook w:val="04A0" w:firstRow="1" w:lastRow="0" w:firstColumn="1" w:lastColumn="0" w:noHBand="0" w:noVBand="1"/>
      </w:tblPr>
      <w:tblGrid>
        <w:gridCol w:w="534"/>
        <w:gridCol w:w="8433"/>
        <w:gridCol w:w="534"/>
      </w:tblGrid>
      <w:tr w:rsidR="004A7AB4" w:rsidRPr="00C1011E" w14:paraId="1A1207EC" w14:textId="77777777" w:rsidTr="00523F05">
        <w:trPr>
          <w:gridAfter w:val="1"/>
          <w:wAfter w:w="534" w:type="dxa"/>
        </w:trPr>
        <w:tc>
          <w:tcPr>
            <w:tcW w:w="8967" w:type="dxa"/>
            <w:gridSpan w:val="2"/>
            <w:shd w:val="clear" w:color="auto" w:fill="D9D9D9" w:themeFill="background1" w:themeFillShade="D9"/>
          </w:tcPr>
          <w:p w14:paraId="1A1207EA" w14:textId="77777777" w:rsidR="004A7AB4" w:rsidRDefault="004A7AB4" w:rsidP="00CD1AAC">
            <w:pPr>
              <w:rPr>
                <w:b/>
                <w:color w:val="FF0000"/>
              </w:rPr>
            </w:pPr>
            <w:r w:rsidRPr="00CD1AAC">
              <w:rPr>
                <w:b/>
                <w:color w:val="FF0000"/>
              </w:rPr>
              <w:t xml:space="preserve">WENST  overnachting + ontbijt: </w:t>
            </w:r>
          </w:p>
          <w:p w14:paraId="1A1207EB" w14:textId="5D79B27B" w:rsidR="004A7AB4" w:rsidRPr="00CD1AAC" w:rsidRDefault="004A7AB4" w:rsidP="00CD1AAC">
            <w:r w:rsidRPr="00CD1AAC">
              <w:rPr>
                <w:b/>
                <w:color w:val="FF0000"/>
              </w:rPr>
              <w:t xml:space="preserve">€ </w:t>
            </w:r>
            <w:r w:rsidR="00137D2E">
              <w:rPr>
                <w:b/>
                <w:color w:val="FF0000"/>
              </w:rPr>
              <w:t>69</w:t>
            </w:r>
            <w:r w:rsidRPr="00CD1AAC">
              <w:rPr>
                <w:b/>
                <w:color w:val="FF0000"/>
              </w:rPr>
              <w:t>,00</w:t>
            </w:r>
            <w:r>
              <w:rPr>
                <w:b/>
                <w:color w:val="FF0000"/>
              </w:rPr>
              <w:t xml:space="preserve"> PER NACHT OP EEN EENPERSOONSKAMER</w:t>
            </w:r>
            <w:r w:rsidR="00137D2E">
              <w:rPr>
                <w:b/>
                <w:color w:val="FF0000"/>
              </w:rPr>
              <w:t xml:space="preserve"> + 3 EURO CITYTAKS PER NACHT</w:t>
            </w:r>
          </w:p>
        </w:tc>
      </w:tr>
      <w:tr w:rsidR="00715860" w:rsidRPr="00C1011E" w14:paraId="1A1207EF" w14:textId="77777777" w:rsidTr="00523F05">
        <w:tc>
          <w:tcPr>
            <w:tcW w:w="534" w:type="dxa"/>
            <w:shd w:val="clear" w:color="auto" w:fill="auto"/>
          </w:tcPr>
          <w:p w14:paraId="1A1207ED" w14:textId="77777777" w:rsidR="00715860" w:rsidRPr="00C1011E" w:rsidRDefault="00715860" w:rsidP="00955A7E"/>
        </w:tc>
        <w:tc>
          <w:tcPr>
            <w:tcW w:w="8967" w:type="dxa"/>
            <w:gridSpan w:val="2"/>
            <w:shd w:val="clear" w:color="auto" w:fill="auto"/>
          </w:tcPr>
          <w:p w14:paraId="1A1207EE" w14:textId="77777777" w:rsidR="00715860" w:rsidRPr="00CD1AAC" w:rsidRDefault="00CD1AAC" w:rsidP="00224262">
            <w:pPr>
              <w:rPr>
                <w:b/>
                <w:color w:val="FF0000"/>
              </w:rPr>
            </w:pPr>
            <w:r w:rsidRPr="00CD1AAC">
              <w:rPr>
                <w:b/>
                <w:color w:val="FF0000"/>
              </w:rPr>
              <w:t>JA</w:t>
            </w:r>
          </w:p>
        </w:tc>
      </w:tr>
      <w:tr w:rsidR="00523F05" w:rsidRPr="00C1011E" w14:paraId="1A1207F2" w14:textId="77777777" w:rsidTr="00523F05">
        <w:tc>
          <w:tcPr>
            <w:tcW w:w="534" w:type="dxa"/>
          </w:tcPr>
          <w:p w14:paraId="1A1207F0" w14:textId="77777777" w:rsidR="00523F05" w:rsidRPr="00C1011E" w:rsidRDefault="00523F05" w:rsidP="00955A7E"/>
        </w:tc>
        <w:tc>
          <w:tcPr>
            <w:tcW w:w="8967" w:type="dxa"/>
            <w:gridSpan w:val="2"/>
          </w:tcPr>
          <w:p w14:paraId="1A1207F1" w14:textId="77777777" w:rsidR="00523F05" w:rsidRPr="00CD1AAC" w:rsidRDefault="00CD1AAC" w:rsidP="00715860">
            <w:pPr>
              <w:rPr>
                <w:b/>
                <w:color w:val="FF0000"/>
              </w:rPr>
            </w:pPr>
            <w:r w:rsidRPr="00CD1AAC">
              <w:rPr>
                <w:b/>
                <w:color w:val="FF0000"/>
              </w:rPr>
              <w:t>NEEN</w:t>
            </w:r>
          </w:p>
        </w:tc>
      </w:tr>
      <w:tr w:rsidR="004A7AB4" w:rsidRPr="00C1011E" w14:paraId="1A1207F5" w14:textId="77777777" w:rsidTr="00523F05">
        <w:trPr>
          <w:gridAfter w:val="1"/>
          <w:wAfter w:w="534" w:type="dxa"/>
        </w:trPr>
        <w:tc>
          <w:tcPr>
            <w:tcW w:w="8967" w:type="dxa"/>
            <w:gridSpan w:val="2"/>
            <w:shd w:val="clear" w:color="auto" w:fill="D9D9D9" w:themeFill="background1" w:themeFillShade="D9"/>
          </w:tcPr>
          <w:p w14:paraId="1A1207F3" w14:textId="77777777" w:rsidR="004A7AB4" w:rsidRPr="00CD1AAC" w:rsidRDefault="004A7AB4" w:rsidP="00955A7E">
            <w:pPr>
              <w:rPr>
                <w:b/>
                <w:color w:val="FF0000"/>
              </w:rPr>
            </w:pPr>
            <w:r w:rsidRPr="00CD1AAC">
              <w:rPr>
                <w:b/>
                <w:color w:val="FF0000"/>
              </w:rPr>
              <w:t xml:space="preserve">WENST EEN MIDDAGMAAL € 22,00 (soep, hoofgerecht, dessert en drankje). </w:t>
            </w:r>
          </w:p>
          <w:p w14:paraId="1A1207F4" w14:textId="77777777" w:rsidR="004A7AB4" w:rsidRPr="00FB6D7E" w:rsidRDefault="004A7AB4" w:rsidP="00955A7E">
            <w:pPr>
              <w:rPr>
                <w:i/>
              </w:rPr>
            </w:pPr>
            <w:r w:rsidRPr="00FB6D7E">
              <w:rPr>
                <w:i/>
              </w:rPr>
              <w:t xml:space="preserve">Wel op voorhand doorgeven of men vegetarisch </w:t>
            </w:r>
            <w:r w:rsidRPr="00FB6D7E">
              <w:rPr>
                <w:b/>
                <w:i/>
              </w:rPr>
              <w:t>of</w:t>
            </w:r>
            <w:r w:rsidRPr="00FB6D7E">
              <w:rPr>
                <w:i/>
              </w:rPr>
              <w:t xml:space="preserve"> gewone maaltijden wenst</w:t>
            </w:r>
          </w:p>
        </w:tc>
      </w:tr>
      <w:tr w:rsidR="00523F05" w:rsidRPr="00C1011E" w14:paraId="1A1207F8" w14:textId="77777777" w:rsidTr="00523F05">
        <w:tc>
          <w:tcPr>
            <w:tcW w:w="534" w:type="dxa"/>
          </w:tcPr>
          <w:p w14:paraId="1A1207F6" w14:textId="77777777" w:rsidR="00523F05" w:rsidRPr="00C1011E" w:rsidRDefault="00523F05" w:rsidP="00955A7E"/>
        </w:tc>
        <w:tc>
          <w:tcPr>
            <w:tcW w:w="8967" w:type="dxa"/>
            <w:gridSpan w:val="2"/>
          </w:tcPr>
          <w:p w14:paraId="1A1207F7" w14:textId="77777777" w:rsidR="00523F05" w:rsidRPr="00CD1AAC" w:rsidRDefault="00CD1AAC" w:rsidP="002D1089">
            <w:pPr>
              <w:rPr>
                <w:b/>
                <w:color w:val="FF0000"/>
              </w:rPr>
            </w:pPr>
            <w:r w:rsidRPr="00CD1AAC">
              <w:rPr>
                <w:b/>
                <w:color w:val="FF0000"/>
              </w:rPr>
              <w:t>JA</w:t>
            </w:r>
          </w:p>
        </w:tc>
      </w:tr>
      <w:tr w:rsidR="00523F05" w:rsidRPr="00C1011E" w14:paraId="1A1207FB" w14:textId="77777777" w:rsidTr="00523F05">
        <w:tc>
          <w:tcPr>
            <w:tcW w:w="534" w:type="dxa"/>
          </w:tcPr>
          <w:p w14:paraId="1A1207F9" w14:textId="77777777" w:rsidR="00523F05" w:rsidRPr="00C1011E" w:rsidRDefault="00523F05" w:rsidP="00955A7E"/>
        </w:tc>
        <w:tc>
          <w:tcPr>
            <w:tcW w:w="8967" w:type="dxa"/>
            <w:gridSpan w:val="2"/>
          </w:tcPr>
          <w:p w14:paraId="1A1207FA" w14:textId="77777777" w:rsidR="00523F05" w:rsidRPr="00CD1AAC" w:rsidRDefault="00CD1AAC" w:rsidP="002D1089">
            <w:pPr>
              <w:rPr>
                <w:b/>
                <w:color w:val="FF0000"/>
              </w:rPr>
            </w:pPr>
            <w:r w:rsidRPr="00CD1AAC">
              <w:rPr>
                <w:b/>
                <w:color w:val="FF0000"/>
              </w:rPr>
              <w:t>NEEN</w:t>
            </w:r>
          </w:p>
        </w:tc>
      </w:tr>
      <w:tr w:rsidR="004A7AB4" w:rsidRPr="004A7AB4" w14:paraId="1A1207FE" w14:textId="77777777" w:rsidTr="004A7AB4">
        <w:trPr>
          <w:gridAfter w:val="1"/>
          <w:wAfter w:w="534" w:type="dxa"/>
        </w:trPr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207FC" w14:textId="3CEA31F1" w:rsidR="004A7AB4" w:rsidRPr="004A7AB4" w:rsidRDefault="004A7AB4">
            <w:pPr>
              <w:rPr>
                <w:b/>
                <w:color w:val="FF0000"/>
              </w:rPr>
            </w:pPr>
            <w:r w:rsidRPr="004A7AB4">
              <w:rPr>
                <w:b/>
                <w:color w:val="FF0000"/>
              </w:rPr>
              <w:t>RESERVATE Volpension</w:t>
            </w:r>
            <w:r>
              <w:rPr>
                <w:b/>
                <w:color w:val="FF0000"/>
              </w:rPr>
              <w:t xml:space="preserve">: € </w:t>
            </w:r>
            <w:r w:rsidR="00A27AC6">
              <w:rPr>
                <w:b/>
                <w:color w:val="FF0000"/>
              </w:rPr>
              <w:t>105</w:t>
            </w:r>
            <w:r>
              <w:rPr>
                <w:b/>
                <w:color w:val="FF0000"/>
              </w:rPr>
              <w:t>.00 (A</w:t>
            </w:r>
            <w:r w:rsidRPr="004A7AB4">
              <w:rPr>
                <w:b/>
                <w:color w:val="FF0000"/>
              </w:rPr>
              <w:t>l-Inn).</w:t>
            </w:r>
          </w:p>
          <w:p w14:paraId="1A1207FD" w14:textId="77777777" w:rsidR="004A7AB4" w:rsidRPr="004A7AB4" w:rsidRDefault="004A7AB4">
            <w:pPr>
              <w:rPr>
                <w:b/>
                <w:color w:val="FF0000"/>
              </w:rPr>
            </w:pPr>
            <w:r w:rsidRPr="00FB6D7E">
              <w:rPr>
                <w:i/>
              </w:rPr>
              <w:t xml:space="preserve">Wel op voorhand doorgeven of men vegetarisch </w:t>
            </w:r>
            <w:r w:rsidRPr="00FB6D7E">
              <w:rPr>
                <w:b/>
                <w:i/>
              </w:rPr>
              <w:t>of</w:t>
            </w:r>
            <w:r w:rsidRPr="00FB6D7E">
              <w:rPr>
                <w:i/>
              </w:rPr>
              <w:t xml:space="preserve"> gewone maaltijden wenst</w:t>
            </w:r>
          </w:p>
        </w:tc>
      </w:tr>
      <w:tr w:rsidR="004A7AB4" w14:paraId="1A120801" w14:textId="77777777" w:rsidTr="004A7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7FF" w14:textId="77777777" w:rsidR="004A7AB4" w:rsidRPr="004A7AB4" w:rsidRDefault="004A7AB4"/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800" w14:textId="77777777" w:rsidR="004A7AB4" w:rsidRDefault="004A7A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</w:t>
            </w:r>
          </w:p>
        </w:tc>
      </w:tr>
      <w:tr w:rsidR="004A7AB4" w14:paraId="1A120804" w14:textId="77777777" w:rsidTr="004A7A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802" w14:textId="77777777" w:rsidR="004A7AB4" w:rsidRDefault="004A7AB4"/>
        </w:tc>
        <w:tc>
          <w:tcPr>
            <w:tcW w:w="8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0803" w14:textId="77777777" w:rsidR="004A7AB4" w:rsidRDefault="004A7AB4" w:rsidP="004A7AB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EN</w:t>
            </w:r>
          </w:p>
        </w:tc>
      </w:tr>
    </w:tbl>
    <w:p w14:paraId="1A120805" w14:textId="77777777" w:rsidR="00CD1AAC" w:rsidRDefault="00CD1AAC" w:rsidP="00C1011E"/>
    <w:p w14:paraId="1A120806" w14:textId="77777777" w:rsidR="008A20D2" w:rsidRDefault="00CD1AAC" w:rsidP="00C1011E">
      <w:r>
        <w:t xml:space="preserve"> OPGELET: GEEN LUNCHPAKKETEN TOEGESTAAN TER PLAATSE</w:t>
      </w:r>
    </w:p>
    <w:sectPr w:rsidR="008A2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0D2"/>
    <w:rsid w:val="00137D2E"/>
    <w:rsid w:val="00224262"/>
    <w:rsid w:val="00274D61"/>
    <w:rsid w:val="003D7C89"/>
    <w:rsid w:val="004064C7"/>
    <w:rsid w:val="004A7AB4"/>
    <w:rsid w:val="004D0259"/>
    <w:rsid w:val="00523F05"/>
    <w:rsid w:val="00565D89"/>
    <w:rsid w:val="006E0980"/>
    <w:rsid w:val="00715860"/>
    <w:rsid w:val="0084256A"/>
    <w:rsid w:val="00842D8C"/>
    <w:rsid w:val="008A0BB8"/>
    <w:rsid w:val="008A20D2"/>
    <w:rsid w:val="009936E8"/>
    <w:rsid w:val="009F6C8F"/>
    <w:rsid w:val="00A27AC6"/>
    <w:rsid w:val="00AC04BE"/>
    <w:rsid w:val="00BA202B"/>
    <w:rsid w:val="00C1011E"/>
    <w:rsid w:val="00CD1AAC"/>
    <w:rsid w:val="00D366CC"/>
    <w:rsid w:val="00D813D3"/>
    <w:rsid w:val="00F023FF"/>
    <w:rsid w:val="00FB6D7E"/>
    <w:rsid w:val="00FE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207DB"/>
  <w15:docId w15:val="{1FF2231A-4A1D-4D86-81C8-C4D47C2F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B6D7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A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A2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4C5E-878E-4C51-BA8A-EA01F5DB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 Geysen</dc:creator>
  <cp:lastModifiedBy>Bea Geysen</cp:lastModifiedBy>
  <cp:revision>21</cp:revision>
  <cp:lastPrinted>2017-01-05T12:17:00Z</cp:lastPrinted>
  <dcterms:created xsi:type="dcterms:W3CDTF">2015-03-03T07:50:00Z</dcterms:created>
  <dcterms:modified xsi:type="dcterms:W3CDTF">2021-09-27T11:09:00Z</dcterms:modified>
</cp:coreProperties>
</file>